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E8" w:rsidRDefault="00F446D4" w:rsidP="007B349C">
      <w:pPr>
        <w:jc w:val="center"/>
      </w:pPr>
      <w:r>
        <w:rPr>
          <w:noProof/>
        </w:rPr>
        <w:drawing>
          <wp:inline distT="0" distB="0" distL="0" distR="0">
            <wp:extent cx="2276718" cy="657225"/>
            <wp:effectExtent l="19050" t="0" r="9282" b="0"/>
            <wp:docPr id="1" name="Picture 0" descr="لوگوي مجل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ي مجل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486" cy="6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4" w:rsidRPr="00BC7E23" w:rsidRDefault="00D73B4C" w:rsidP="00F446D4">
      <w:pPr>
        <w:bidi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C7E23">
        <w:rPr>
          <w:rFonts w:ascii="Arial" w:hAnsi="Arial" w:cs="B Nazanin"/>
          <w:b/>
          <w:bCs/>
          <w:sz w:val="24"/>
          <w:szCs w:val="24"/>
          <w:rtl/>
          <w:lang w:bidi="fa-IR"/>
        </w:rPr>
        <w:t>باسلام</w:t>
      </w:r>
      <w:r w:rsidRPr="00BC7E2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260"/>
        <w:bidiVisual/>
        <w:tblW w:w="0" w:type="auto"/>
        <w:tblLook w:val="04A0"/>
      </w:tblPr>
      <w:tblGrid>
        <w:gridCol w:w="769"/>
        <w:gridCol w:w="5103"/>
        <w:gridCol w:w="1280"/>
        <w:gridCol w:w="2264"/>
      </w:tblGrid>
      <w:tr w:rsidR="00C95B17" w:rsidTr="002D6EF0">
        <w:trPr>
          <w:trHeight w:val="841"/>
          <w:tblHeader/>
        </w:trPr>
        <w:tc>
          <w:tcPr>
            <w:tcW w:w="769" w:type="dxa"/>
            <w:vAlign w:val="center"/>
          </w:tcPr>
          <w:p w:rsidR="00C95B17" w:rsidRPr="007B349C" w:rsidRDefault="00C95B17" w:rsidP="002D6EF0">
            <w:pPr>
              <w:tabs>
                <w:tab w:val="left" w:pos="7937"/>
              </w:tabs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 Unicode MS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5103" w:type="dxa"/>
            <w:vAlign w:val="center"/>
          </w:tcPr>
          <w:p w:rsidR="00C95B17" w:rsidRPr="00AD34F7" w:rsidRDefault="00C95B17" w:rsidP="002D6EF0">
            <w:pPr>
              <w:tabs>
                <w:tab w:val="left" w:pos="79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>نمایشگاه های مربوطه</w:t>
            </w:r>
          </w:p>
        </w:tc>
        <w:tc>
          <w:tcPr>
            <w:tcW w:w="1280" w:type="dxa"/>
            <w:vAlign w:val="center"/>
          </w:tcPr>
          <w:p w:rsidR="00C95B17" w:rsidRPr="00AD34F7" w:rsidRDefault="00C95B17" w:rsidP="002D6EF0">
            <w:pPr>
              <w:tabs>
                <w:tab w:val="left" w:pos="79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2264" w:type="dxa"/>
            <w:vAlign w:val="center"/>
          </w:tcPr>
          <w:p w:rsidR="00C95B17" w:rsidRPr="00AD34F7" w:rsidRDefault="00C95B17" w:rsidP="002D6EF0">
            <w:pPr>
              <w:tabs>
                <w:tab w:val="left" w:pos="79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>زمان برگزاری</w:t>
            </w:r>
          </w:p>
        </w:tc>
      </w:tr>
      <w:tr w:rsidR="003163CC" w:rsidTr="002D6EF0">
        <w:trPr>
          <w:trHeight w:val="1269"/>
          <w:tblHeader/>
        </w:trPr>
        <w:tc>
          <w:tcPr>
            <w:tcW w:w="769" w:type="dxa"/>
            <w:vAlign w:val="center"/>
          </w:tcPr>
          <w:p w:rsidR="003163CC" w:rsidRPr="006F0778" w:rsidRDefault="003163CC" w:rsidP="002D6EF0">
            <w:pPr>
              <w:tabs>
                <w:tab w:val="left" w:pos="7937"/>
              </w:tabs>
              <w:bidi/>
              <w:jc w:val="center"/>
              <w:rPr>
                <w:rFonts w:cs="Arial Unicode MS"/>
                <w:b/>
                <w:bCs/>
                <w:sz w:val="52"/>
                <w:szCs w:val="52"/>
                <w:rtl/>
                <w:lang w:bidi="fa-IR"/>
              </w:rPr>
            </w:pPr>
            <w:r>
              <w:rPr>
                <w:rFonts w:cs="Arial Unicode MS" w:hint="cs"/>
                <w:b/>
                <w:bCs/>
                <w:sz w:val="52"/>
                <w:szCs w:val="52"/>
                <w:rtl/>
                <w:lang w:bidi="fa-IR"/>
              </w:rPr>
              <w:t>95</w:t>
            </w:r>
          </w:p>
        </w:tc>
        <w:tc>
          <w:tcPr>
            <w:tcW w:w="5103" w:type="dxa"/>
            <w:vAlign w:val="center"/>
          </w:tcPr>
          <w:p w:rsidR="003163CC" w:rsidRPr="00AD34F7" w:rsidRDefault="003163CC" w:rsidP="002A6D7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ascii="Arial" w:hAnsi="Arial" w:cs="Arial Unicode MS" w:hint="cs"/>
                <w:b/>
                <w:bCs/>
                <w:sz w:val="24"/>
                <w:szCs w:val="24"/>
                <w:rtl/>
                <w:lang w:bidi="fa-IR"/>
              </w:rPr>
              <w:t>نمایشگاه  آ رایشی و بهداشتی و شوینده و سلولزی</w:t>
            </w:r>
          </w:p>
          <w:p w:rsidR="003163CC" w:rsidRPr="00AD34F7" w:rsidRDefault="003163CC" w:rsidP="002A6D7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ascii="Arial" w:hAnsi="Arial" w:cs="Arial Unicode MS" w:hint="cs"/>
                <w:b/>
                <w:bCs/>
                <w:sz w:val="24"/>
                <w:szCs w:val="24"/>
                <w:rtl/>
                <w:lang w:bidi="fa-IR"/>
              </w:rPr>
              <w:t>نمایشگاه چاپ و بسته بندی و صنایع غذایی و شیرینی شکلات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3163CC" w:rsidRPr="00AD34F7" w:rsidRDefault="003163CC" w:rsidP="002D6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ascii="Arial" w:hAnsi="Arial" w:cs="Arial Unicode MS" w:hint="cs"/>
                <w:b/>
                <w:bCs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3163CC" w:rsidRPr="00AD34F7" w:rsidRDefault="003163CC" w:rsidP="002D6EF0">
            <w:pPr>
              <w:tabs>
                <w:tab w:val="left" w:pos="79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AD34F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34F7">
              <w:rPr>
                <w:rFonts w:ascii="Arial" w:hAnsi="Arial" w:cs="Arial Unicode MS" w:hint="cs"/>
                <w:b/>
                <w:bCs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Pr="00AD34F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cs="Arial Unicode MS" w:hint="cs"/>
                <w:b/>
                <w:bCs/>
                <w:sz w:val="24"/>
                <w:szCs w:val="24"/>
                <w:rtl/>
                <w:lang w:bidi="fa-IR"/>
              </w:rPr>
              <w:t>مرداد</w:t>
            </w:r>
          </w:p>
        </w:tc>
      </w:tr>
      <w:tr w:rsidR="002D6EF0" w:rsidTr="002D6EF0">
        <w:trPr>
          <w:trHeight w:val="645"/>
          <w:tblHeader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F0" w:rsidRPr="00AD73BF" w:rsidRDefault="002D6EF0" w:rsidP="002D6EF0">
            <w:pPr>
              <w:tabs>
                <w:tab w:val="left" w:pos="7937"/>
              </w:tabs>
              <w:bidi/>
              <w:jc w:val="center"/>
              <w:rPr>
                <w:rFonts w:cs="B Tit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9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0" w:rsidRPr="00AD34F7" w:rsidRDefault="002D6EF0" w:rsidP="002A6D7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2A6D72">
              <w:rPr>
                <w:rFonts w:ascii="Arial" w:hAnsi="Arial" w:cs="Arial Unicode MS" w:hint="cs"/>
                <w:b/>
                <w:bCs/>
                <w:sz w:val="28"/>
                <w:szCs w:val="32"/>
                <w:rtl/>
                <w:lang w:bidi="fa-IR"/>
              </w:rPr>
              <w:t>شیرینی شکلات تهران و آرد نان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EF0" w:rsidRPr="00AD34F7" w:rsidRDefault="002D6EF0" w:rsidP="002D6EF0">
            <w:pPr>
              <w:tabs>
                <w:tab w:val="left" w:pos="79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  <w:p w:rsidR="002D6EF0" w:rsidRPr="00AD34F7" w:rsidRDefault="002D6EF0" w:rsidP="002D6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EF0" w:rsidRPr="00AD34F7" w:rsidRDefault="002D6EF0" w:rsidP="002D6EF0">
            <w:pPr>
              <w:tabs>
                <w:tab w:val="left" w:pos="7937"/>
              </w:tabs>
              <w:bidi/>
              <w:rPr>
                <w:rFonts w:cs="Arial Unicode M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 xml:space="preserve">    12</w:t>
            </w:r>
            <w:r w:rsidRPr="00AD34F7"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 xml:space="preserve"> تا </w:t>
            </w:r>
            <w:r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Pr="00AD34F7"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>شهریور</w:t>
            </w:r>
          </w:p>
          <w:p w:rsidR="002D6EF0" w:rsidRPr="00AD34F7" w:rsidRDefault="002D6EF0" w:rsidP="002D6EF0">
            <w:pPr>
              <w:tabs>
                <w:tab w:val="left" w:pos="7937"/>
              </w:tabs>
              <w:bidi/>
              <w:jc w:val="center"/>
              <w:rPr>
                <w:rFonts w:cs="Arial Unicode M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D6EF0" w:rsidTr="002D6EF0">
        <w:trPr>
          <w:trHeight w:val="315"/>
          <w:tblHeader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F0" w:rsidRDefault="002D6EF0" w:rsidP="002D6EF0">
            <w:pPr>
              <w:tabs>
                <w:tab w:val="left" w:pos="7937"/>
              </w:tabs>
              <w:bidi/>
              <w:jc w:val="center"/>
              <w:rPr>
                <w:rFonts w:cs="B Titr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EF0" w:rsidRDefault="002D6EF0" w:rsidP="002A6D7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 Unicode MS" w:hint="cs"/>
                <w:b/>
                <w:bCs/>
                <w:sz w:val="24"/>
                <w:szCs w:val="24"/>
                <w:rtl/>
                <w:lang w:bidi="fa-IR"/>
              </w:rPr>
              <w:t>صنایع غذایی و ماشین آلات  اصفهان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2D6EF0" w:rsidRPr="00AD34F7" w:rsidRDefault="002D6EF0" w:rsidP="002D6E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EF0" w:rsidRDefault="002D6EF0" w:rsidP="002D6EF0">
            <w:pPr>
              <w:tabs>
                <w:tab w:val="left" w:pos="7937"/>
              </w:tabs>
              <w:bidi/>
              <w:jc w:val="center"/>
              <w:rPr>
                <w:rFonts w:cs="Arial Unicode M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rtl/>
                <w:lang w:bidi="fa-IR"/>
              </w:rPr>
              <w:t>19 تا 22 شهریور</w:t>
            </w:r>
          </w:p>
        </w:tc>
      </w:tr>
      <w:tr w:rsidR="001077C9" w:rsidTr="002D6EF0">
        <w:trPr>
          <w:trHeight w:val="525"/>
          <w:tblHeader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7C9" w:rsidRPr="007F3A94" w:rsidRDefault="001077C9" w:rsidP="002D6EF0">
            <w:pPr>
              <w:tabs>
                <w:tab w:val="left" w:pos="7937"/>
              </w:tabs>
              <w:bidi/>
              <w:rPr>
                <w:rFonts w:cs="B Tit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9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C9" w:rsidRPr="00AD34F7" w:rsidRDefault="001077C9" w:rsidP="002A6D7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2A6D72">
              <w:rPr>
                <w:rFonts w:ascii="Arial" w:hAnsi="Arial" w:cs="Arial Unicode MS" w:hint="cs"/>
                <w:b/>
                <w:bCs/>
                <w:sz w:val="28"/>
                <w:szCs w:val="32"/>
                <w:rtl/>
                <w:lang w:bidi="fa-IR"/>
              </w:rPr>
              <w:t>آگرفود تهران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7C9" w:rsidRPr="00AD34F7" w:rsidRDefault="001077C9" w:rsidP="002D6EF0">
            <w:pPr>
              <w:tabs>
                <w:tab w:val="left" w:pos="79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34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  <w:p w:rsidR="001077C9" w:rsidRPr="00AD34F7" w:rsidRDefault="001077C9" w:rsidP="002D6EF0">
            <w:pPr>
              <w:tabs>
                <w:tab w:val="left" w:pos="79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7C9" w:rsidRPr="00AD34F7" w:rsidRDefault="001077C9" w:rsidP="002D6EF0">
            <w:pPr>
              <w:tabs>
                <w:tab w:val="left" w:pos="79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 Unicode MS" w:hint="cs"/>
                <w:b/>
                <w:bCs/>
                <w:rtl/>
                <w:lang w:bidi="fa-IR"/>
              </w:rPr>
              <w:t>13 تا 16 مهر</w:t>
            </w:r>
          </w:p>
        </w:tc>
      </w:tr>
      <w:tr w:rsidR="001077C9" w:rsidTr="002D6EF0">
        <w:trPr>
          <w:trHeight w:val="294"/>
          <w:tblHeader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7C9" w:rsidRDefault="001077C9" w:rsidP="002D6EF0">
            <w:pPr>
              <w:tabs>
                <w:tab w:val="left" w:pos="7937"/>
              </w:tabs>
              <w:bidi/>
              <w:rPr>
                <w:rFonts w:cs="B Titr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7C9" w:rsidRDefault="002D6EF0" w:rsidP="002A6D7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 Unicode MS" w:hint="cs"/>
                <w:b/>
                <w:bCs/>
                <w:sz w:val="24"/>
                <w:szCs w:val="24"/>
                <w:rtl/>
                <w:lang w:bidi="fa-IR"/>
              </w:rPr>
              <w:t>چاپ و بسته بندی اصفهان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7C9" w:rsidRPr="00AD34F7" w:rsidRDefault="002D6EF0" w:rsidP="002D6EF0">
            <w:pPr>
              <w:tabs>
                <w:tab w:val="left" w:pos="79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فهانی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1077C9" w:rsidRDefault="002D6EF0" w:rsidP="002D6EF0">
            <w:pPr>
              <w:tabs>
                <w:tab w:val="left" w:pos="7937"/>
              </w:tabs>
              <w:bidi/>
              <w:jc w:val="center"/>
              <w:rPr>
                <w:rFonts w:ascii="Arial" w:hAnsi="Arial" w:cs="Arial Unicode MS"/>
                <w:b/>
                <w:bCs/>
                <w:rtl/>
                <w:lang w:bidi="fa-IR"/>
              </w:rPr>
            </w:pPr>
            <w:r>
              <w:rPr>
                <w:rFonts w:ascii="Arial" w:hAnsi="Arial" w:cs="Arial Unicode MS" w:hint="cs"/>
                <w:b/>
                <w:bCs/>
                <w:rtl/>
                <w:lang w:bidi="fa-IR"/>
              </w:rPr>
              <w:t>29 مهر تا 2 آبان</w:t>
            </w:r>
          </w:p>
          <w:p w:rsidR="002D6EF0" w:rsidRDefault="002D6EF0" w:rsidP="002D6EF0">
            <w:pPr>
              <w:tabs>
                <w:tab w:val="left" w:pos="7937"/>
              </w:tabs>
              <w:bidi/>
              <w:jc w:val="center"/>
              <w:rPr>
                <w:rFonts w:ascii="Arial" w:hAnsi="Arial" w:cs="Arial Unicode MS"/>
                <w:b/>
                <w:bCs/>
                <w:rtl/>
                <w:lang w:bidi="fa-IR"/>
              </w:rPr>
            </w:pPr>
          </w:p>
        </w:tc>
      </w:tr>
    </w:tbl>
    <w:p w:rsidR="00055F5E" w:rsidRPr="00BC7E23" w:rsidRDefault="00ED1D33" w:rsidP="00EC2F67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BC7E23">
        <w:rPr>
          <w:rFonts w:ascii="Arial" w:hAnsi="Arial" w:cs="B Nazanin"/>
          <w:b/>
          <w:bCs/>
          <w:rtl/>
          <w:lang w:bidi="fa-IR"/>
        </w:rPr>
        <w:t xml:space="preserve"> </w:t>
      </w:r>
      <w:r w:rsidR="00D73B4C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 xml:space="preserve">احتراماً به استحضار می‌رساند ماهنامه صنایع چاپ و بسته‌بندی با موضوع خبری و آموزشی و تحلیلی </w:t>
      </w:r>
      <w:r w:rsidR="00B608A9" w:rsidRP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وتبلیغاتی </w:t>
      </w:r>
      <w:r w:rsidR="00D73B4C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 xml:space="preserve">هرماه چاپ و به طوررایگان درکلیه مراکز فعال در زمینه چاپ و </w:t>
      </w:r>
      <w:r w:rsidR="00B608A9" w:rsidRP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بسته بندی </w:t>
      </w:r>
      <w:r w:rsidR="00D73B4C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 xml:space="preserve">صنایع وابسته صنایع غذایی، داروئی و بهداشتی و... </w:t>
      </w:r>
      <w:r w:rsidR="00B608A9" w:rsidRP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هرک</w:t>
      </w:r>
      <w:r w:rsid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B608A9" w:rsidRP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های صنعتی </w:t>
      </w:r>
      <w:r w:rsidR="00D73B4C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>و سایر مراکز توزیع می گردد و درکلیه نمایشگاه های بین المللی دراین حوزه، حضور فعال و مستمر دارد. لذا با توجه به عمل</w:t>
      </w:r>
      <w:r w:rsid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D73B4C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>کرد مثبت این مجله در سنوات گذشته</w:t>
      </w:r>
      <w:r w:rsid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،</w:t>
      </w:r>
      <w:r w:rsidR="00D73B4C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 xml:space="preserve"> بسیار مسرور خواهیم بود </w:t>
      </w:r>
      <w:r w:rsidR="00B608A9" w:rsidRP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جهت حضور در </w:t>
      </w:r>
      <w:r w:rsidR="00D73B4C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 xml:space="preserve">نمایشگاه های مهم اشاره شده </w:t>
      </w:r>
      <w:r w:rsidR="00F446D4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>درجدول زير از هم اكنون جهت رزرو محل چاپ آگهي</w:t>
      </w:r>
      <w:r w:rsidR="00B608A9" w:rsidRPr="00EC2F67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خود</w:t>
      </w:r>
      <w:r w:rsidR="00F446D4" w:rsidRPr="00EC2F67">
        <w:rPr>
          <w:rFonts w:ascii="Arial" w:hAnsi="Arial" w:cs="B Nazanin"/>
          <w:b/>
          <w:bCs/>
          <w:sz w:val="24"/>
          <w:szCs w:val="24"/>
          <w:rtl/>
          <w:lang w:bidi="fa-IR"/>
        </w:rPr>
        <w:t xml:space="preserve"> </w:t>
      </w:r>
      <w:r w:rsidR="00B608A9" w:rsidRPr="00EC2F67">
        <w:rPr>
          <w:rFonts w:ascii="Arial" w:hAnsi="Arial" w:cs="B Nazanin"/>
          <w:b/>
          <w:bCs/>
          <w:sz w:val="24"/>
          <w:szCs w:val="24"/>
          <w:lang w:bidi="fa-IR"/>
        </w:rPr>
        <w:t xml:space="preserve"> </w:t>
      </w:r>
      <w:r w:rsidR="00F446D4" w:rsidRPr="00EC2F67">
        <w:rPr>
          <w:rFonts w:ascii="Arial" w:hAnsi="Arial" w:cs="B Nazanin"/>
          <w:b/>
          <w:bCs/>
          <w:sz w:val="28"/>
          <w:szCs w:val="28"/>
          <w:rtl/>
          <w:lang w:bidi="fa-IR"/>
        </w:rPr>
        <w:t>اقدام فرمائي</w:t>
      </w:r>
      <w:r w:rsidR="00BC7E23" w:rsidRPr="00EC2F6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.</w:t>
      </w:r>
    </w:p>
    <w:p w:rsidR="00F446D4" w:rsidRDefault="00F446D4" w:rsidP="00F446D4">
      <w:pPr>
        <w:spacing w:before="240" w:line="240" w:lineRule="auto"/>
        <w:ind w:left="-426" w:right="-360"/>
        <w:jc w:val="center"/>
        <w:rPr>
          <w:rFonts w:cs="B Nazanin"/>
          <w:b/>
          <w:bCs/>
          <w:lang w:bidi="fa-IR"/>
        </w:rPr>
      </w:pPr>
    </w:p>
    <w:p w:rsidR="00F446D4" w:rsidRDefault="00F446D4">
      <w:pPr>
        <w:spacing w:line="240" w:lineRule="auto"/>
        <w:ind w:left="-426" w:right="-360"/>
        <w:jc w:val="center"/>
        <w:rPr>
          <w:rFonts w:ascii="Adobe Fangsong Std R" w:eastAsia="Adobe Fangsong Std R" w:hAnsi="Adobe Fangsong Std R" w:cs="B Roya"/>
          <w:b/>
          <w:bCs/>
          <w:sz w:val="20"/>
          <w:szCs w:val="20"/>
          <w:lang w:bidi="fa-IR"/>
        </w:rPr>
      </w:pPr>
    </w:p>
    <w:p w:rsidR="00F446D4" w:rsidRPr="00F446D4" w:rsidRDefault="00F446D4" w:rsidP="00F446D4">
      <w:pPr>
        <w:rPr>
          <w:rFonts w:ascii="Adobe Fangsong Std R" w:eastAsia="Adobe Fangsong Std R" w:hAnsi="Adobe Fangsong Std R" w:cs="B Roya"/>
          <w:sz w:val="20"/>
          <w:szCs w:val="20"/>
          <w:lang w:bidi="fa-IR"/>
        </w:rPr>
      </w:pPr>
    </w:p>
    <w:p w:rsidR="00F446D4" w:rsidRDefault="00F446D4" w:rsidP="00F446D4">
      <w:pPr>
        <w:rPr>
          <w:rFonts w:ascii="Adobe Fangsong Std R" w:eastAsia="Adobe Fangsong Std R" w:hAnsi="Adobe Fangsong Std R" w:cs="B Roya"/>
          <w:sz w:val="20"/>
          <w:szCs w:val="20"/>
          <w:rtl/>
          <w:lang w:bidi="fa-IR"/>
        </w:rPr>
      </w:pPr>
    </w:p>
    <w:p w:rsidR="00EC2F67" w:rsidRDefault="00EC2F67" w:rsidP="00F446D4">
      <w:pPr>
        <w:rPr>
          <w:rFonts w:ascii="Adobe Fangsong Std R" w:eastAsia="Adobe Fangsong Std R" w:hAnsi="Adobe Fangsong Std R" w:cs="B Roya"/>
          <w:sz w:val="20"/>
          <w:szCs w:val="20"/>
          <w:rtl/>
          <w:lang w:bidi="fa-IR"/>
        </w:rPr>
      </w:pPr>
    </w:p>
    <w:p w:rsidR="00EC2F67" w:rsidRDefault="00EC2F67" w:rsidP="00F446D4">
      <w:pPr>
        <w:rPr>
          <w:rFonts w:ascii="Adobe Fangsong Std R" w:eastAsia="Adobe Fangsong Std R" w:hAnsi="Adobe Fangsong Std R" w:cs="B Roya"/>
          <w:sz w:val="20"/>
          <w:szCs w:val="20"/>
          <w:rtl/>
          <w:lang w:bidi="fa-IR"/>
        </w:rPr>
      </w:pPr>
    </w:p>
    <w:p w:rsidR="00EC2F67" w:rsidRPr="00F446D4" w:rsidRDefault="00EC2F67" w:rsidP="00F446D4">
      <w:pPr>
        <w:rPr>
          <w:rFonts w:ascii="Adobe Fangsong Std R" w:eastAsia="Adobe Fangsong Std R" w:hAnsi="Adobe Fangsong Std R" w:cs="B Roya"/>
          <w:sz w:val="20"/>
          <w:szCs w:val="20"/>
          <w:lang w:bidi="fa-IR"/>
        </w:rPr>
      </w:pPr>
    </w:p>
    <w:p w:rsidR="00F446D4" w:rsidRPr="00F446D4" w:rsidRDefault="00F446D4" w:rsidP="00F446D4">
      <w:pPr>
        <w:rPr>
          <w:rFonts w:ascii="Adobe Fangsong Std R" w:eastAsia="Adobe Fangsong Std R" w:hAnsi="Adobe Fangsong Std R" w:cs="B Roya"/>
          <w:sz w:val="20"/>
          <w:szCs w:val="20"/>
          <w:lang w:bidi="fa-IR"/>
        </w:rPr>
      </w:pPr>
    </w:p>
    <w:p w:rsidR="00F446D4" w:rsidRPr="00A64B73" w:rsidRDefault="00F446D4" w:rsidP="00F446D4">
      <w:pPr>
        <w:tabs>
          <w:tab w:val="left" w:pos="7937"/>
        </w:tabs>
        <w:bidi/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fa-IR"/>
        </w:rPr>
      </w:pPr>
      <w:r>
        <w:rPr>
          <w:rFonts w:cs="B Titr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390525" cy="390525"/>
            <wp:effectExtent l="19050" t="0" r="9525" b="0"/>
            <wp:docPr id="2" name="Picture 23" descr="telegram-ico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icon-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32"/>
          <w:szCs w:val="32"/>
          <w:lang w:bidi="fa-IR"/>
        </w:rPr>
        <w:t xml:space="preserve">@ </w:t>
      </w:r>
      <w:r w:rsidRPr="00ED1D33">
        <w:rPr>
          <w:rFonts w:cs="B Mitra"/>
          <w:b/>
          <w:bCs/>
          <w:sz w:val="32"/>
          <w:szCs w:val="32"/>
          <w:lang w:bidi="fa-IR"/>
        </w:rPr>
        <w:t xml:space="preserve">packprintingnews </w:t>
      </w:r>
      <w:r>
        <w:rPr>
          <w:rFonts w:cs="Times New Roman"/>
          <w:b/>
          <w:bCs/>
          <w:sz w:val="32"/>
          <w:szCs w:val="32"/>
          <w:lang w:bidi="fa-IR"/>
        </w:rPr>
        <w:t xml:space="preserve">                                  </w:t>
      </w:r>
      <w:r w:rsidRPr="00ED1D33">
        <w:rPr>
          <w:rFonts w:cs="Times New Roman"/>
          <w:b/>
          <w:bCs/>
          <w:sz w:val="40"/>
          <w:szCs w:val="40"/>
          <w:lang w:bidi="fa-IR"/>
        </w:rPr>
        <w:t>www.packprinting.ir</w:t>
      </w:r>
    </w:p>
    <w:p w:rsidR="00F446D4" w:rsidRDefault="00F446D4" w:rsidP="00AD34F7">
      <w:pPr>
        <w:bidi/>
        <w:spacing w:after="0" w:line="240" w:lineRule="auto"/>
        <w:ind w:left="-426" w:right="-360"/>
        <w:jc w:val="center"/>
        <w:rPr>
          <w:rFonts w:cs="B Nazanin"/>
          <w:b/>
          <w:bCs/>
          <w:noProof/>
          <w:sz w:val="40"/>
          <w:szCs w:val="40"/>
        </w:rPr>
      </w:pPr>
      <w:r>
        <w:rPr>
          <w:rFonts w:cs="B Nazanin"/>
          <w:b/>
          <w:bCs/>
          <w:noProof/>
          <w:sz w:val="18"/>
          <w:szCs w:val="18"/>
        </w:rPr>
        <w:drawing>
          <wp:inline distT="0" distB="0" distL="0" distR="0">
            <wp:extent cx="466725" cy="466725"/>
            <wp:effectExtent l="19050" t="0" r="9525" b="0"/>
            <wp:docPr id="3" name="Picture 25" descr="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instagram.androi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47" cy="4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F3F">
        <w:rPr>
          <w:rFonts w:cs="B Nazanin"/>
          <w:b/>
          <w:bCs/>
          <w:noProof/>
          <w:sz w:val="40"/>
          <w:szCs w:val="40"/>
        </w:rPr>
        <w:t>packandprint</w:t>
      </w:r>
      <w:r>
        <w:rPr>
          <w:rFonts w:cs="B Nazanin"/>
          <w:b/>
          <w:bCs/>
          <w:noProof/>
          <w:sz w:val="40"/>
          <w:szCs w:val="40"/>
        </w:rPr>
        <w:t xml:space="preserve">                               www.</w:t>
      </w:r>
      <w:r w:rsidR="00AD34F7" w:rsidRPr="00AD34F7">
        <w:rPr>
          <w:rFonts w:cs="Times New Roman"/>
          <w:b/>
          <w:bCs/>
          <w:sz w:val="40"/>
          <w:szCs w:val="40"/>
          <w:lang w:bidi="fa-IR"/>
        </w:rPr>
        <w:t xml:space="preserve"> </w:t>
      </w:r>
      <w:r w:rsidR="00AD34F7" w:rsidRPr="00ED1D33">
        <w:rPr>
          <w:rFonts w:cs="Times New Roman"/>
          <w:b/>
          <w:bCs/>
          <w:sz w:val="40"/>
          <w:szCs w:val="40"/>
          <w:lang w:bidi="fa-IR"/>
        </w:rPr>
        <w:t>packprinting</w:t>
      </w:r>
      <w:r>
        <w:rPr>
          <w:rFonts w:cs="B Nazanin"/>
          <w:b/>
          <w:bCs/>
          <w:noProof/>
          <w:sz w:val="40"/>
          <w:szCs w:val="40"/>
        </w:rPr>
        <w:t>.</w:t>
      </w:r>
      <w:r w:rsidR="00AD34F7">
        <w:rPr>
          <w:rFonts w:cs="B Nazanin"/>
          <w:b/>
          <w:bCs/>
          <w:noProof/>
          <w:sz w:val="40"/>
          <w:szCs w:val="40"/>
        </w:rPr>
        <w:t>info</w:t>
      </w:r>
    </w:p>
    <w:p w:rsidR="00F446D4" w:rsidRPr="00F446D4" w:rsidRDefault="00F446D4" w:rsidP="004D7370">
      <w:pPr>
        <w:bidi/>
        <w:spacing w:after="0"/>
        <w:ind w:right="-360"/>
        <w:rPr>
          <w:rFonts w:cs="B Nazanin"/>
          <w:b/>
          <w:bCs/>
          <w:sz w:val="28"/>
          <w:szCs w:val="28"/>
          <w:lang w:bidi="fa-IR"/>
        </w:rPr>
      </w:pPr>
      <w:r>
        <w:rPr>
          <w:rFonts w:ascii="Adobe Fangsong Std R" w:eastAsia="Adobe Fangsong Std R" w:hAnsi="Adobe Fangsong Std R" w:cs="B Roya"/>
          <w:b/>
          <w:bCs/>
          <w:noProof/>
          <w:sz w:val="28"/>
          <w:szCs w:val="28"/>
          <w:lang w:bidi="fa-IR"/>
        </w:rPr>
        <w:t xml:space="preserve">  </w:t>
      </w:r>
      <w:r w:rsidR="00B608A9">
        <w:rPr>
          <w:rFonts w:ascii="Adobe Fangsong Std R" w:eastAsia="Adobe Fangsong Std R" w:hAnsi="Adobe Fangsong Std R" w:cs="B Roya"/>
          <w:b/>
          <w:bCs/>
          <w:noProof/>
          <w:sz w:val="28"/>
          <w:szCs w:val="28"/>
          <w:lang w:bidi="fa-IR"/>
        </w:rPr>
        <w:t xml:space="preserve">    </w:t>
      </w:r>
      <w:r>
        <w:rPr>
          <w:rFonts w:ascii="Adobe Fangsong Std R" w:eastAsia="Adobe Fangsong Std R" w:hAnsi="Adobe Fangsong Std R" w:cs="B Roya"/>
          <w:b/>
          <w:bCs/>
          <w:noProof/>
          <w:sz w:val="28"/>
          <w:szCs w:val="28"/>
          <w:lang w:bidi="fa-IR"/>
        </w:rPr>
        <w:t xml:space="preserve"> </w:t>
      </w:r>
      <w:r w:rsidRPr="00F446D4">
        <w:rPr>
          <w:rFonts w:ascii="Adobe Fangsong Std R" w:eastAsia="Adobe Fangsong Std R" w:hAnsi="Adobe Fangsong Std R" w:cs="B Roya" w:hint="cs"/>
          <w:b/>
          <w:bCs/>
          <w:noProof/>
          <w:sz w:val="28"/>
          <w:szCs w:val="28"/>
          <w:rtl/>
          <w:lang w:bidi="fa-IR"/>
        </w:rPr>
        <w:t>با ما در</w:t>
      </w:r>
      <w:r w:rsidR="00AD34F7">
        <w:rPr>
          <w:rFonts w:ascii="Adobe Fangsong Std R" w:eastAsia="Adobe Fangsong Std R" w:hAnsi="Adobe Fangsong Std R" w:cs="B Roya"/>
          <w:b/>
          <w:bCs/>
          <w:noProof/>
          <w:sz w:val="28"/>
          <w:szCs w:val="28"/>
          <w:lang w:bidi="fa-IR"/>
        </w:rPr>
        <w:t>,</w:t>
      </w:r>
      <w:r w:rsidR="00AD34F7">
        <w:rPr>
          <w:rFonts w:ascii="Adobe Fangsong Std R" w:eastAsia="Adobe Fangsong Std R" w:hAnsi="Adobe Fangsong Std R" w:cs="B Roya" w:hint="cs"/>
          <w:b/>
          <w:bCs/>
          <w:noProof/>
          <w:sz w:val="28"/>
          <w:szCs w:val="28"/>
          <w:rtl/>
          <w:lang w:bidi="fa-IR"/>
        </w:rPr>
        <w:t>وب</w:t>
      </w:r>
      <w:r w:rsidRPr="00F446D4">
        <w:rPr>
          <w:rFonts w:ascii="Adobe Fangsong Std R" w:eastAsia="Adobe Fangsong Std R" w:hAnsi="Adobe Fangsong Std R" w:cs="B Roya" w:hint="cs"/>
          <w:b/>
          <w:bCs/>
          <w:noProof/>
          <w:sz w:val="28"/>
          <w:szCs w:val="28"/>
          <w:rtl/>
          <w:lang w:bidi="fa-IR"/>
        </w:rPr>
        <w:t xml:space="preserve"> سایت </w:t>
      </w:r>
      <w:r w:rsidR="00AD34F7">
        <w:rPr>
          <w:rFonts w:ascii="Adobe Fangsong Std R" w:eastAsia="Adobe Fangsong Std R" w:hAnsi="Adobe Fangsong Std R" w:cs="B Roya" w:hint="cs"/>
          <w:b/>
          <w:bCs/>
          <w:noProof/>
          <w:sz w:val="28"/>
          <w:szCs w:val="28"/>
          <w:rtl/>
          <w:lang w:bidi="fa-IR"/>
        </w:rPr>
        <w:t xml:space="preserve">جامع </w:t>
      </w:r>
      <w:r w:rsidR="004D7370">
        <w:rPr>
          <w:rFonts w:ascii="Adobe Fangsong Std R" w:eastAsia="Adobe Fangsong Std R" w:hAnsi="Adobe Fangsong Std R" w:cs="B Roya" w:hint="cs"/>
          <w:b/>
          <w:bCs/>
          <w:noProof/>
          <w:sz w:val="28"/>
          <w:szCs w:val="28"/>
          <w:rtl/>
          <w:lang w:bidi="fa-IR"/>
        </w:rPr>
        <w:t xml:space="preserve">ماهنامه صنایع چاپ و بسته بندی </w:t>
      </w:r>
      <w:r w:rsidRPr="00F446D4">
        <w:rPr>
          <w:rFonts w:ascii="Adobe Fangsong Std R" w:eastAsia="Adobe Fangsong Std R" w:hAnsi="Adobe Fangsong Std R" w:cs="B Roya" w:hint="cs"/>
          <w:b/>
          <w:bCs/>
          <w:noProof/>
          <w:sz w:val="28"/>
          <w:szCs w:val="28"/>
          <w:rtl/>
          <w:lang w:bidi="fa-IR"/>
        </w:rPr>
        <w:t>،کانال تلگرام و اینستاگرام همراه باش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  <w:r>
        <w:rPr>
          <w:rFonts w:cs="B Nazanin"/>
          <w:b/>
          <w:bCs/>
          <w:sz w:val="24"/>
          <w:szCs w:val="24"/>
          <w:lang w:bidi="fa-IR"/>
        </w:rPr>
        <w:t xml:space="preserve">   </w:t>
      </w:r>
      <w:r w:rsidR="004D737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88326724-</w:t>
      </w:r>
      <w:r w:rsidR="002D6EF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7370">
        <w:rPr>
          <w:rFonts w:cs="B Nazanin" w:hint="cs"/>
          <w:b/>
          <w:bCs/>
          <w:sz w:val="24"/>
          <w:szCs w:val="24"/>
          <w:rtl/>
          <w:lang w:bidi="fa-IR"/>
        </w:rPr>
        <w:t>09021771351</w:t>
      </w:r>
    </w:p>
    <w:p w:rsidR="00745464" w:rsidRDefault="00745464" w:rsidP="00F446D4">
      <w:pPr>
        <w:spacing w:after="0" w:line="240" w:lineRule="auto"/>
        <w:ind w:left="-426" w:right="-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Shirkhani.babak@gmail.com</w:t>
      </w:r>
    </w:p>
    <w:p w:rsidR="00F446D4" w:rsidRPr="00F446D4" w:rsidRDefault="00745464" w:rsidP="00F446D4">
      <w:pPr>
        <w:spacing w:after="0" w:line="240" w:lineRule="auto"/>
        <w:ind w:left="-426" w:right="-360"/>
        <w:jc w:val="center"/>
        <w:rPr>
          <w:rFonts w:ascii="Adobe Fangsong Std R" w:eastAsia="Adobe Fangsong Std R" w:hAnsi="Adobe Fangsong Std R" w:cs="B Roya"/>
          <w:b/>
          <w:bCs/>
          <w:sz w:val="28"/>
          <w:szCs w:val="28"/>
          <w:rtl/>
          <w:lang w:bidi="fa-IR"/>
        </w:rPr>
      </w:pPr>
      <w:r w:rsidRPr="00F446D4">
        <w:rPr>
          <w:rFonts w:cs="B Nazanin"/>
          <w:b/>
          <w:bCs/>
          <w:sz w:val="28"/>
          <w:szCs w:val="28"/>
          <w:lang w:bidi="fa-IR"/>
        </w:rPr>
        <w:t>B</w:t>
      </w:r>
      <w:r w:rsidR="00F446D4" w:rsidRPr="00F446D4">
        <w:rPr>
          <w:rFonts w:cs="B Nazanin"/>
          <w:b/>
          <w:bCs/>
          <w:sz w:val="28"/>
          <w:szCs w:val="28"/>
          <w:lang w:bidi="fa-IR"/>
        </w:rPr>
        <w:t>abak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F446D4" w:rsidRPr="00F446D4">
        <w:rPr>
          <w:rFonts w:cs="B Nazanin"/>
          <w:b/>
          <w:bCs/>
          <w:sz w:val="28"/>
          <w:szCs w:val="28"/>
          <w:lang w:bidi="fa-IR"/>
        </w:rPr>
        <w:t>shirkhani@yahoo.com</w:t>
      </w:r>
    </w:p>
    <w:sectPr w:rsidR="00F446D4" w:rsidRPr="00F446D4" w:rsidSect="00BC7E23">
      <w:pgSz w:w="12240" w:h="15840"/>
      <w:pgMar w:top="709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E5" w:rsidRDefault="009D63E5" w:rsidP="00A02146">
      <w:pPr>
        <w:spacing w:after="0" w:line="240" w:lineRule="auto"/>
      </w:pPr>
      <w:r>
        <w:separator/>
      </w:r>
    </w:p>
  </w:endnote>
  <w:endnote w:type="continuationSeparator" w:id="1">
    <w:p w:rsidR="009D63E5" w:rsidRDefault="009D63E5" w:rsidP="00A0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E5" w:rsidRDefault="009D63E5" w:rsidP="00A02146">
      <w:pPr>
        <w:spacing w:after="0" w:line="240" w:lineRule="auto"/>
      </w:pPr>
      <w:r>
        <w:separator/>
      </w:r>
    </w:p>
  </w:footnote>
  <w:footnote w:type="continuationSeparator" w:id="1">
    <w:p w:rsidR="009D63E5" w:rsidRDefault="009D63E5" w:rsidP="00A0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70D"/>
    <w:multiLevelType w:val="hybridMultilevel"/>
    <w:tmpl w:val="E42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4C"/>
    <w:rsid w:val="000455AE"/>
    <w:rsid w:val="0004620D"/>
    <w:rsid w:val="00055F5E"/>
    <w:rsid w:val="000A3FEB"/>
    <w:rsid w:val="001077C9"/>
    <w:rsid w:val="00116D26"/>
    <w:rsid w:val="00125545"/>
    <w:rsid w:val="00135077"/>
    <w:rsid w:val="001760F1"/>
    <w:rsid w:val="00186CD8"/>
    <w:rsid w:val="00194299"/>
    <w:rsid w:val="001D53C1"/>
    <w:rsid w:val="001E51A6"/>
    <w:rsid w:val="002A6D72"/>
    <w:rsid w:val="002D6EF0"/>
    <w:rsid w:val="002E2215"/>
    <w:rsid w:val="002F4517"/>
    <w:rsid w:val="003159B0"/>
    <w:rsid w:val="003163CC"/>
    <w:rsid w:val="00324828"/>
    <w:rsid w:val="00330ED2"/>
    <w:rsid w:val="00332D0E"/>
    <w:rsid w:val="0034588D"/>
    <w:rsid w:val="003B29E5"/>
    <w:rsid w:val="003C0166"/>
    <w:rsid w:val="003C535F"/>
    <w:rsid w:val="003E35C1"/>
    <w:rsid w:val="0040577E"/>
    <w:rsid w:val="00427E86"/>
    <w:rsid w:val="004331B9"/>
    <w:rsid w:val="00437279"/>
    <w:rsid w:val="004542BA"/>
    <w:rsid w:val="004632EB"/>
    <w:rsid w:val="004C4422"/>
    <w:rsid w:val="004D1D73"/>
    <w:rsid w:val="004D43AC"/>
    <w:rsid w:val="004D7370"/>
    <w:rsid w:val="004E465D"/>
    <w:rsid w:val="004F0C6B"/>
    <w:rsid w:val="005400EE"/>
    <w:rsid w:val="00597F00"/>
    <w:rsid w:val="005E0CE8"/>
    <w:rsid w:val="005F2F3F"/>
    <w:rsid w:val="006168E2"/>
    <w:rsid w:val="006671E7"/>
    <w:rsid w:val="0068081F"/>
    <w:rsid w:val="006965BC"/>
    <w:rsid w:val="006D280A"/>
    <w:rsid w:val="006F0778"/>
    <w:rsid w:val="00724900"/>
    <w:rsid w:val="00745464"/>
    <w:rsid w:val="0074681C"/>
    <w:rsid w:val="00762875"/>
    <w:rsid w:val="007645F6"/>
    <w:rsid w:val="007B157E"/>
    <w:rsid w:val="007B349C"/>
    <w:rsid w:val="007B45F2"/>
    <w:rsid w:val="007B6A3F"/>
    <w:rsid w:val="007B7D94"/>
    <w:rsid w:val="007C4DAE"/>
    <w:rsid w:val="007F3A94"/>
    <w:rsid w:val="007F5F86"/>
    <w:rsid w:val="00817731"/>
    <w:rsid w:val="00821F83"/>
    <w:rsid w:val="00843AB3"/>
    <w:rsid w:val="00851D4E"/>
    <w:rsid w:val="00856893"/>
    <w:rsid w:val="008610E3"/>
    <w:rsid w:val="00896693"/>
    <w:rsid w:val="008A19A1"/>
    <w:rsid w:val="009417E7"/>
    <w:rsid w:val="0097164B"/>
    <w:rsid w:val="00982AE7"/>
    <w:rsid w:val="00985F9E"/>
    <w:rsid w:val="009A1051"/>
    <w:rsid w:val="009A3F00"/>
    <w:rsid w:val="009A4678"/>
    <w:rsid w:val="009B6C14"/>
    <w:rsid w:val="009D63E5"/>
    <w:rsid w:val="009E79E5"/>
    <w:rsid w:val="00A02146"/>
    <w:rsid w:val="00A158A5"/>
    <w:rsid w:val="00A169B2"/>
    <w:rsid w:val="00A51ECC"/>
    <w:rsid w:val="00A61A9A"/>
    <w:rsid w:val="00A64509"/>
    <w:rsid w:val="00A64B73"/>
    <w:rsid w:val="00A9236B"/>
    <w:rsid w:val="00AD34F7"/>
    <w:rsid w:val="00AD73BF"/>
    <w:rsid w:val="00AF7702"/>
    <w:rsid w:val="00B17D8F"/>
    <w:rsid w:val="00B608A9"/>
    <w:rsid w:val="00B90B1E"/>
    <w:rsid w:val="00BC7E23"/>
    <w:rsid w:val="00BE0179"/>
    <w:rsid w:val="00C45819"/>
    <w:rsid w:val="00C86E2A"/>
    <w:rsid w:val="00C95B17"/>
    <w:rsid w:val="00CE5003"/>
    <w:rsid w:val="00CF5156"/>
    <w:rsid w:val="00D069EB"/>
    <w:rsid w:val="00D10D07"/>
    <w:rsid w:val="00D16FB2"/>
    <w:rsid w:val="00D73B4C"/>
    <w:rsid w:val="00DA7CFC"/>
    <w:rsid w:val="00DB4745"/>
    <w:rsid w:val="00DD66FF"/>
    <w:rsid w:val="00DF636F"/>
    <w:rsid w:val="00E40CC0"/>
    <w:rsid w:val="00E93016"/>
    <w:rsid w:val="00EC2F67"/>
    <w:rsid w:val="00ED1D33"/>
    <w:rsid w:val="00F12FDA"/>
    <w:rsid w:val="00F446D4"/>
    <w:rsid w:val="00F702F1"/>
    <w:rsid w:val="00FC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146"/>
  </w:style>
  <w:style w:type="paragraph" w:styleId="Footer">
    <w:name w:val="footer"/>
    <w:basedOn w:val="Normal"/>
    <w:link w:val="FooterChar"/>
    <w:uiPriority w:val="99"/>
    <w:semiHidden/>
    <w:unhideWhenUsed/>
    <w:rsid w:val="00A0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620C-F512-4E2B-B6A1-EAC0440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17-09-03T10:04:00Z</cp:lastPrinted>
  <dcterms:created xsi:type="dcterms:W3CDTF">2020-07-19T08:41:00Z</dcterms:created>
  <dcterms:modified xsi:type="dcterms:W3CDTF">2020-07-19T08:41:00Z</dcterms:modified>
</cp:coreProperties>
</file>